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4E53" w14:textId="6B98A33E" w:rsidR="00040917" w:rsidRPr="005C659E" w:rsidRDefault="00040917" w:rsidP="00B65E50">
      <w:pPr>
        <w:jc w:val="righ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届出年月日：</w:t>
      </w:r>
      <w:r w:rsidRPr="005C659E">
        <w:rPr>
          <w:rFonts w:hAnsi="ＭＳ 明朝"/>
          <w:szCs w:val="21"/>
        </w:rPr>
        <w:t>2020年</w:t>
      </w:r>
      <w:r w:rsidRPr="005C659E">
        <w:rPr>
          <w:rFonts w:hAnsi="ＭＳ 明朝" w:hint="eastAsia"/>
          <w:szCs w:val="21"/>
        </w:rPr>
        <w:t xml:space="preserve">　　</w:t>
      </w:r>
      <w:r w:rsidRPr="005C659E">
        <w:rPr>
          <w:rFonts w:hAnsi="ＭＳ 明朝"/>
          <w:szCs w:val="21"/>
        </w:rPr>
        <w:t>月</w:t>
      </w:r>
      <w:r w:rsidRPr="005C659E">
        <w:rPr>
          <w:rFonts w:hAnsi="ＭＳ 明朝" w:hint="eastAsia"/>
          <w:szCs w:val="21"/>
        </w:rPr>
        <w:t xml:space="preserve">　　　</w:t>
      </w:r>
      <w:r w:rsidRPr="005C659E">
        <w:rPr>
          <w:rFonts w:hAnsi="ＭＳ 明朝"/>
          <w:szCs w:val="21"/>
        </w:rPr>
        <w:t>日</w:t>
      </w:r>
    </w:p>
    <w:p w14:paraId="230B09D2" w14:textId="67CE5827" w:rsidR="00296CF6" w:rsidRPr="005C659E" w:rsidRDefault="00296CF6" w:rsidP="00296CF6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659E">
        <w:rPr>
          <w:rFonts w:ascii="ＭＳ ゴシック" w:eastAsia="ＭＳ ゴシック" w:hAnsi="ＭＳ ゴシック" w:hint="eastAsia"/>
          <w:sz w:val="36"/>
          <w:szCs w:val="36"/>
        </w:rPr>
        <w:t>イベント</w:t>
      </w:r>
      <w:r w:rsidR="005C659E" w:rsidRPr="005C659E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5C659E">
        <w:rPr>
          <w:rFonts w:ascii="ＭＳ ゴシック" w:eastAsia="ＭＳ ゴシック" w:hAnsi="ＭＳ ゴシック" w:hint="eastAsia"/>
          <w:sz w:val="36"/>
          <w:szCs w:val="36"/>
        </w:rPr>
        <w:t>開催・参加申請書　兼　許可証</w:t>
      </w:r>
    </w:p>
    <w:p w14:paraId="1A9D551D" w14:textId="77777777" w:rsidR="00040917" w:rsidRPr="005C659E" w:rsidRDefault="00040917" w:rsidP="00040917">
      <w:pPr>
        <w:ind w:firstLineChars="100" w:firstLine="210"/>
      </w:pPr>
    </w:p>
    <w:p w14:paraId="55136046" w14:textId="725D966C" w:rsidR="00296CF6" w:rsidRPr="005C659E" w:rsidRDefault="00296CF6" w:rsidP="00296CF6">
      <w:pPr>
        <w:ind w:firstLineChars="100" w:firstLine="210"/>
      </w:pPr>
      <w:r w:rsidRPr="005C659E">
        <w:rPr>
          <w:rFonts w:hint="eastAsia"/>
        </w:rPr>
        <w:t>学内外問わず、イベント</w:t>
      </w:r>
      <w:r w:rsidR="005C659E" w:rsidRPr="005C659E">
        <w:rPr>
          <w:rFonts w:hint="eastAsia"/>
        </w:rPr>
        <w:t>等</w:t>
      </w:r>
      <w:r w:rsidRPr="005C659E">
        <w:rPr>
          <w:rFonts w:hint="eastAsia"/>
        </w:rPr>
        <w:t>を開催又はイベント</w:t>
      </w:r>
      <w:r w:rsidR="005C659E" w:rsidRPr="005C659E">
        <w:rPr>
          <w:rFonts w:hint="eastAsia"/>
        </w:rPr>
        <w:t>等</w:t>
      </w:r>
      <w:r w:rsidRPr="005C659E">
        <w:rPr>
          <w:rFonts w:hint="eastAsia"/>
        </w:rPr>
        <w:t xml:space="preserve">に参加する際は、以下の必要事項を記入のうえ、本書を学長・IR担当へＥ-メール（ </w:t>
      </w:r>
      <w:r w:rsidRPr="005C659E">
        <w:t>gakucho-ir.users@ouhs.ac.jp )</w:t>
      </w:r>
      <w:r w:rsidRPr="005C659E">
        <w:rPr>
          <w:rFonts w:hint="eastAsia"/>
        </w:rPr>
        <w:t>の添付ファイルでご提出ください。開催の場合は、参加される皆さまが、下記の事項に該当されないことを必ずご確認ください。</w:t>
      </w:r>
    </w:p>
    <w:p w14:paraId="72B3A236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77506" wp14:editId="2EA14D62">
                <wp:simplePos x="0" y="0"/>
                <wp:positionH relativeFrom="column">
                  <wp:posOffset>267335</wp:posOffset>
                </wp:positionH>
                <wp:positionV relativeFrom="paragraph">
                  <wp:posOffset>1282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9DC" w14:textId="77777777" w:rsidR="00040917" w:rsidRPr="00E30102" w:rsidRDefault="00040917" w:rsidP="00040917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7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10.1pt;width:23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hUz2duAAAAAIAQAADwAA&#10;AAAAAAAAAAAAAAAFBQAAZHJzL2Rvd25yZXYueG1sUEsFBgAAAAAEAAQA8wAAABIGAAAAAA==&#10;" fillcolor="white [3201]" stroked="f" strokeweight=".5pt">
                <v:textbox>
                  <w:txbxContent>
                    <w:p w14:paraId="38ABB9DC" w14:textId="77777777" w:rsidR="00040917" w:rsidRPr="00E30102" w:rsidRDefault="00040917" w:rsidP="00040917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77777777" w:rsidR="00040917" w:rsidRPr="005C659E" w:rsidRDefault="00040917" w:rsidP="00040917"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64CB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37.5度以上の発熱や風邪の症状（せき、のどの痛みなど）がある。</w:t>
      </w:r>
    </w:p>
    <w:p w14:paraId="56E0F48F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だるさ、息苦しさ、体が重く感じる、嗅覚や味覚異常の症状がある。</w:t>
      </w:r>
    </w:p>
    <w:p w14:paraId="0F12F382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651488BB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感染拡大している地域や外国へ訪問した方、又は、その方と接触している方。</w:t>
      </w:r>
    </w:p>
    <w:p w14:paraId="5FCE6B36" w14:textId="77777777" w:rsidR="00040917" w:rsidRPr="005C659E" w:rsidRDefault="00040917" w:rsidP="0004091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5C659E" w:rsidRPr="005C659E" w14:paraId="3FDE81F8" w14:textId="77777777" w:rsidTr="00433927">
        <w:trPr>
          <w:trHeight w:val="1060"/>
        </w:trPr>
        <w:tc>
          <w:tcPr>
            <w:tcW w:w="1696" w:type="dxa"/>
            <w:vAlign w:val="center"/>
          </w:tcPr>
          <w:p w14:paraId="3CD9B615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申　 請 　者</w:t>
            </w:r>
          </w:p>
          <w:p w14:paraId="072B18AD" w14:textId="77777777" w:rsidR="00296CF6" w:rsidRPr="005C659E" w:rsidRDefault="00296CF6" w:rsidP="00433927">
            <w:r w:rsidRPr="005C659E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1B5E5E8C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氏名：</w:t>
            </w:r>
          </w:p>
          <w:p w14:paraId="0E5DCF18" w14:textId="77777777" w:rsidR="00296CF6" w:rsidRPr="005C659E" w:rsidRDefault="00296CF6" w:rsidP="00433927">
            <w:pPr>
              <w:spacing w:beforeLines="50" w:before="180"/>
            </w:pPr>
            <w:r w:rsidRPr="005C659E">
              <w:rPr>
                <w:rFonts w:hint="eastAsia"/>
              </w:rPr>
              <w:t xml:space="preserve"> 所属：</w:t>
            </w:r>
          </w:p>
        </w:tc>
      </w:tr>
      <w:tr w:rsidR="005C659E" w:rsidRPr="005C659E" w14:paraId="11225F15" w14:textId="77777777" w:rsidTr="00433927">
        <w:trPr>
          <w:trHeight w:val="645"/>
        </w:trPr>
        <w:tc>
          <w:tcPr>
            <w:tcW w:w="1696" w:type="dxa"/>
            <w:vAlign w:val="center"/>
          </w:tcPr>
          <w:p w14:paraId="562CCE0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0FE9A317" w14:textId="77777777" w:rsidR="00296CF6" w:rsidRPr="005C659E" w:rsidRDefault="00296CF6" w:rsidP="00433927"/>
        </w:tc>
      </w:tr>
      <w:tr w:rsidR="005C659E" w:rsidRPr="005C659E" w14:paraId="0E609EBF" w14:textId="77777777" w:rsidTr="00433927">
        <w:trPr>
          <w:trHeight w:val="754"/>
        </w:trPr>
        <w:tc>
          <w:tcPr>
            <w:tcW w:w="1696" w:type="dxa"/>
            <w:vAlign w:val="center"/>
          </w:tcPr>
          <w:p w14:paraId="6EA6652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イベント名</w:t>
            </w:r>
          </w:p>
          <w:p w14:paraId="008419D6" w14:textId="77777777" w:rsidR="00296CF6" w:rsidRPr="005C659E" w:rsidRDefault="00296CF6" w:rsidP="00433927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C659E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66DFD9EB" w14:textId="77777777" w:rsidR="00296CF6" w:rsidRPr="005C659E" w:rsidRDefault="00296CF6" w:rsidP="00433927"/>
          <w:p w14:paraId="34B7E889" w14:textId="77777777" w:rsidR="00296CF6" w:rsidRPr="005C659E" w:rsidRDefault="00296CF6" w:rsidP="00433927"/>
        </w:tc>
      </w:tr>
      <w:tr w:rsidR="005C659E" w:rsidRPr="005C659E" w14:paraId="545D8215" w14:textId="77777777" w:rsidTr="00433927">
        <w:tc>
          <w:tcPr>
            <w:tcW w:w="1696" w:type="dxa"/>
            <w:vAlign w:val="center"/>
          </w:tcPr>
          <w:p w14:paraId="2BB6CA19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催・参加</w:t>
            </w:r>
          </w:p>
          <w:p w14:paraId="1E73EA37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目 的</w:t>
            </w:r>
          </w:p>
        </w:tc>
        <w:tc>
          <w:tcPr>
            <w:tcW w:w="7655" w:type="dxa"/>
          </w:tcPr>
          <w:p w14:paraId="5FECFE3F" w14:textId="77777777" w:rsidR="00296CF6" w:rsidRPr="005C659E" w:rsidRDefault="00296CF6" w:rsidP="00433927"/>
          <w:p w14:paraId="21E28E8E" w14:textId="77777777" w:rsidR="00296CF6" w:rsidRPr="005C659E" w:rsidRDefault="00296CF6" w:rsidP="00433927"/>
          <w:p w14:paraId="0B83A4FF" w14:textId="77777777" w:rsidR="00296CF6" w:rsidRPr="005C659E" w:rsidRDefault="00296CF6" w:rsidP="00433927"/>
        </w:tc>
      </w:tr>
      <w:tr w:rsidR="005C659E" w:rsidRPr="005C659E" w14:paraId="033AF4EB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2254495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168EE6DA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　2020年　　月　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5C659E" w:rsidRPr="005C659E" w14:paraId="7BC8C841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07D285EF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268DBE6" w14:textId="77777777" w:rsidR="00296CF6" w:rsidRPr="005C659E" w:rsidRDefault="00296CF6" w:rsidP="00433927">
            <w:pPr>
              <w:jc w:val="left"/>
            </w:pPr>
            <w:r w:rsidRPr="005C659E">
              <w:rPr>
                <w:rFonts w:hint="eastAsia"/>
              </w:rPr>
              <w:t xml:space="preserve">　              時　　　　分　～　　　　時　　　　分</w:t>
            </w:r>
          </w:p>
        </w:tc>
      </w:tr>
      <w:tr w:rsidR="005C659E" w:rsidRPr="005C659E" w14:paraId="770E374C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60B76208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7638AB3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　2020年　　月　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　　分　～　　　時　　　　分</w:t>
            </w:r>
          </w:p>
        </w:tc>
      </w:tr>
      <w:tr w:rsidR="005C659E" w:rsidRPr="005C659E" w14:paraId="2BEE3062" w14:textId="77777777" w:rsidTr="00433927">
        <w:trPr>
          <w:trHeight w:val="1084"/>
        </w:trPr>
        <w:tc>
          <w:tcPr>
            <w:tcW w:w="1696" w:type="dxa"/>
            <w:vAlign w:val="center"/>
          </w:tcPr>
          <w:p w14:paraId="776C4D6D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利用施設名</w:t>
            </w:r>
          </w:p>
        </w:tc>
        <w:tc>
          <w:tcPr>
            <w:tcW w:w="7655" w:type="dxa"/>
          </w:tcPr>
          <w:p w14:paraId="10E34151" w14:textId="77777777" w:rsidR="00296CF6" w:rsidRPr="005C659E" w:rsidRDefault="00296CF6" w:rsidP="00433927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794D777F" w14:textId="77777777" w:rsidR="00296CF6" w:rsidRPr="005C659E" w:rsidRDefault="00296CF6" w:rsidP="00433927"/>
        </w:tc>
      </w:tr>
    </w:tbl>
    <w:p w14:paraId="4B23CE03" w14:textId="77777777" w:rsidR="00040917" w:rsidRPr="005C659E" w:rsidRDefault="00040917" w:rsidP="00040917">
      <w:r w:rsidRPr="005C659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1A4E" wp14:editId="73F3F667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0736" w14:textId="77777777" w:rsidR="00040917" w:rsidRPr="00814000" w:rsidRDefault="00040917" w:rsidP="0004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A4E" id="正方形/長方形 1" o:spid="_x0000_s1027" style="position:absolute;left:0;text-align:left;margin-left:313.5pt;margin-top:18pt;width:13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F060736" w14:textId="77777777" w:rsidR="00040917" w:rsidRPr="00814000" w:rsidRDefault="00040917" w:rsidP="000409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33523" w14:textId="77777777" w:rsidR="00040917" w:rsidRPr="005C659E" w:rsidRDefault="00040917" w:rsidP="00040917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0B3A56B6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2020年　　　　月　　　　日</w:t>
      </w:r>
    </w:p>
    <w:p w14:paraId="581D332C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7340FB85" w14:textId="77777777" w:rsidR="00040917" w:rsidRPr="005C659E" w:rsidRDefault="00040917" w:rsidP="00040917"/>
    <w:p w14:paraId="1EFE03AC" w14:textId="77777777" w:rsidR="00040917" w:rsidRPr="005C659E" w:rsidRDefault="00040917" w:rsidP="00040917"/>
    <w:p w14:paraId="054714EF" w14:textId="77777777" w:rsidR="00296CF6" w:rsidRPr="005C659E" w:rsidRDefault="00296CF6" w:rsidP="00296CF6">
      <w:pPr>
        <w:jc w:val="lef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※学内開催の場合は、庶務部確認印のある入構許可証（データ・印刷物不問）をイベント当日所持してください。</w:t>
      </w:r>
    </w:p>
    <w:p w14:paraId="12FAD185" w14:textId="77777777" w:rsidR="00296CF6" w:rsidRPr="005C659E" w:rsidRDefault="00296CF6" w:rsidP="00296CF6">
      <w:pPr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※来訪者が9人以下の会議・打合せの場合は、「学外者入構申請書兼許可証」で作成ください。</w:t>
      </w:r>
    </w:p>
    <w:p w14:paraId="35398FBA" w14:textId="77777777" w:rsidR="00F40431" w:rsidRPr="005C659E" w:rsidRDefault="00F40431" w:rsidP="00F40431">
      <w:r w:rsidRPr="005C659E">
        <w:rPr>
          <w:rFonts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5C659E" w:rsidRPr="005C659E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5C659E" w:rsidRDefault="00F40431" w:rsidP="000E3EAE">
            <w:pPr>
              <w:jc w:val="center"/>
            </w:pPr>
            <w:r w:rsidRPr="005C659E">
              <w:t>代表者</w:t>
            </w:r>
            <w:r w:rsidRPr="005C659E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連絡先電話番号</w:t>
            </w:r>
          </w:p>
        </w:tc>
      </w:tr>
      <w:tr w:rsidR="005C659E" w:rsidRPr="005C659E" w14:paraId="39EFEA4F" w14:textId="77777777" w:rsidTr="00832393">
        <w:trPr>
          <w:trHeight w:val="872"/>
        </w:trPr>
        <w:tc>
          <w:tcPr>
            <w:tcW w:w="2689" w:type="dxa"/>
            <w:gridSpan w:val="2"/>
          </w:tcPr>
          <w:p w14:paraId="3C476ACF" w14:textId="77777777" w:rsidR="00F40431" w:rsidRPr="005C659E" w:rsidRDefault="00F40431" w:rsidP="000E3EAE"/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5C659E" w:rsidRDefault="00F40431" w:rsidP="000E3EAE"/>
        </w:tc>
        <w:tc>
          <w:tcPr>
            <w:tcW w:w="1843" w:type="dxa"/>
          </w:tcPr>
          <w:p w14:paraId="20109272" w14:textId="77777777" w:rsidR="00F40431" w:rsidRPr="005C659E" w:rsidRDefault="00F40431" w:rsidP="000E3EAE"/>
        </w:tc>
        <w:tc>
          <w:tcPr>
            <w:tcW w:w="2126" w:type="dxa"/>
          </w:tcPr>
          <w:p w14:paraId="36CEE33A" w14:textId="77777777" w:rsidR="00F40431" w:rsidRPr="005C659E" w:rsidRDefault="00F40431" w:rsidP="000E3EAE"/>
        </w:tc>
      </w:tr>
      <w:tr w:rsidR="005C659E" w:rsidRPr="005C659E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77777777" w:rsidR="00F40431" w:rsidRPr="005C659E" w:rsidRDefault="00F40431" w:rsidP="000E3EAE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 氏名横にカッコで学年や身分等を記載してください。</w:t>
            </w:r>
          </w:p>
        </w:tc>
      </w:tr>
      <w:tr w:rsidR="00F40431" w:rsidRPr="005C659E" w14:paraId="49011BF9" w14:textId="77777777" w:rsidTr="00040917">
        <w:trPr>
          <w:trHeight w:val="458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036EB422" w14:textId="77777777" w:rsidR="00F40431" w:rsidRPr="005C659E" w:rsidRDefault="00F40431" w:rsidP="000E3EAE"/>
        </w:tc>
      </w:tr>
    </w:tbl>
    <w:p w14:paraId="44F4BDC0" w14:textId="77777777" w:rsidR="00040917" w:rsidRPr="005C659E" w:rsidRDefault="00040917" w:rsidP="00040917">
      <w:pPr>
        <w:rPr>
          <w:rFonts w:hAnsi="ＭＳ 明朝"/>
          <w:szCs w:val="21"/>
        </w:rPr>
      </w:pPr>
    </w:p>
    <w:p w14:paraId="6AB0D60B" w14:textId="77777777" w:rsidR="00296CF6" w:rsidRPr="005C659E" w:rsidRDefault="00296CF6" w:rsidP="00296CF6">
      <w:pPr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当日感染防止のために行う（行われる）対策や、参考ガイドライン（URLか別添資料）等を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0917" w:rsidRPr="005C659E" w14:paraId="4CEAA8A7" w14:textId="77777777" w:rsidTr="00694404">
        <w:trPr>
          <w:trHeight w:val="6509"/>
        </w:trPr>
        <w:tc>
          <w:tcPr>
            <w:tcW w:w="9288" w:type="dxa"/>
          </w:tcPr>
          <w:p w14:paraId="36BB5CFA" w14:textId="77777777" w:rsidR="00040917" w:rsidRPr="005C659E" w:rsidRDefault="00040917" w:rsidP="00694404">
            <w:pPr>
              <w:rPr>
                <w:rFonts w:hAnsi="ＭＳ 明朝"/>
                <w:szCs w:val="21"/>
              </w:rPr>
            </w:pPr>
          </w:p>
        </w:tc>
      </w:tr>
    </w:tbl>
    <w:p w14:paraId="02B6AF8B" w14:textId="77777777" w:rsidR="00F40431" w:rsidRPr="005C659E" w:rsidRDefault="00F40431" w:rsidP="008836AF">
      <w:pPr>
        <w:rPr>
          <w:rFonts w:ascii="ＭＳ ゴシック" w:eastAsia="ＭＳ ゴシック" w:hAnsi="ＭＳ ゴシック"/>
          <w:szCs w:val="21"/>
        </w:rPr>
      </w:pPr>
    </w:p>
    <w:sectPr w:rsidR="00F40431" w:rsidRPr="005C659E" w:rsidSect="00AC6D06">
      <w:headerReference w:type="default" r:id="rId7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8F9B" w14:textId="77777777" w:rsidR="00684F8F" w:rsidRDefault="00684F8F" w:rsidP="00BA40F8">
      <w:r>
        <w:separator/>
      </w:r>
    </w:p>
  </w:endnote>
  <w:endnote w:type="continuationSeparator" w:id="0">
    <w:p w14:paraId="2D8916A4" w14:textId="77777777" w:rsidR="00684F8F" w:rsidRDefault="00684F8F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9C1" w14:textId="77777777" w:rsidR="00684F8F" w:rsidRDefault="00684F8F" w:rsidP="00BA40F8">
      <w:r>
        <w:separator/>
      </w:r>
    </w:p>
  </w:footnote>
  <w:footnote w:type="continuationSeparator" w:id="0">
    <w:p w14:paraId="29FBFD42" w14:textId="77777777" w:rsidR="00684F8F" w:rsidRDefault="00684F8F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3905"/>
    <w:rsid w:val="00040917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C4E4B"/>
    <w:rsid w:val="000F1BB2"/>
    <w:rsid w:val="000F2FF8"/>
    <w:rsid w:val="00100EB8"/>
    <w:rsid w:val="00113707"/>
    <w:rsid w:val="00115907"/>
    <w:rsid w:val="00115B12"/>
    <w:rsid w:val="00133D85"/>
    <w:rsid w:val="00144491"/>
    <w:rsid w:val="00183292"/>
    <w:rsid w:val="00194837"/>
    <w:rsid w:val="001D155C"/>
    <w:rsid w:val="001D45B8"/>
    <w:rsid w:val="001D5E2F"/>
    <w:rsid w:val="001E3449"/>
    <w:rsid w:val="001F3485"/>
    <w:rsid w:val="001F574B"/>
    <w:rsid w:val="00201F3D"/>
    <w:rsid w:val="00206D80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96CF6"/>
    <w:rsid w:val="002A0E29"/>
    <w:rsid w:val="002B14FE"/>
    <w:rsid w:val="002B15A5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804"/>
    <w:rsid w:val="003C5B18"/>
    <w:rsid w:val="003D4F70"/>
    <w:rsid w:val="003D5F80"/>
    <w:rsid w:val="003F288C"/>
    <w:rsid w:val="0044155D"/>
    <w:rsid w:val="00442CCF"/>
    <w:rsid w:val="00443B85"/>
    <w:rsid w:val="00480A39"/>
    <w:rsid w:val="004823DA"/>
    <w:rsid w:val="00490DB9"/>
    <w:rsid w:val="004A6E78"/>
    <w:rsid w:val="004B7413"/>
    <w:rsid w:val="004F50CE"/>
    <w:rsid w:val="00513976"/>
    <w:rsid w:val="00523CE9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C659E"/>
    <w:rsid w:val="005D6FB9"/>
    <w:rsid w:val="005E7AE3"/>
    <w:rsid w:val="005F1991"/>
    <w:rsid w:val="005F4D09"/>
    <w:rsid w:val="006141F2"/>
    <w:rsid w:val="00614461"/>
    <w:rsid w:val="00626822"/>
    <w:rsid w:val="00635BF5"/>
    <w:rsid w:val="0066056E"/>
    <w:rsid w:val="00684F8F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A38BF"/>
    <w:rsid w:val="007D0CCF"/>
    <w:rsid w:val="007F3DC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8182E"/>
    <w:rsid w:val="008836AF"/>
    <w:rsid w:val="008877DF"/>
    <w:rsid w:val="008D4AD5"/>
    <w:rsid w:val="008D63BD"/>
    <w:rsid w:val="008F34D8"/>
    <w:rsid w:val="008F5C61"/>
    <w:rsid w:val="00907AC9"/>
    <w:rsid w:val="00911927"/>
    <w:rsid w:val="00940507"/>
    <w:rsid w:val="00943293"/>
    <w:rsid w:val="00973DD8"/>
    <w:rsid w:val="009827CE"/>
    <w:rsid w:val="00991157"/>
    <w:rsid w:val="009B5D90"/>
    <w:rsid w:val="009C5897"/>
    <w:rsid w:val="009C7699"/>
    <w:rsid w:val="009E3EEE"/>
    <w:rsid w:val="00A33D1E"/>
    <w:rsid w:val="00A47EF6"/>
    <w:rsid w:val="00A63A01"/>
    <w:rsid w:val="00A919A5"/>
    <w:rsid w:val="00AC6D06"/>
    <w:rsid w:val="00AD14CA"/>
    <w:rsid w:val="00AD7A74"/>
    <w:rsid w:val="00AE4D53"/>
    <w:rsid w:val="00AF7544"/>
    <w:rsid w:val="00B21F45"/>
    <w:rsid w:val="00B35BB4"/>
    <w:rsid w:val="00B54523"/>
    <w:rsid w:val="00B6325D"/>
    <w:rsid w:val="00B65E50"/>
    <w:rsid w:val="00B739DF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951D6"/>
    <w:rsid w:val="00C969AD"/>
    <w:rsid w:val="00C97F3F"/>
    <w:rsid w:val="00CA1711"/>
    <w:rsid w:val="00CA42F6"/>
    <w:rsid w:val="00CB0139"/>
    <w:rsid w:val="00CF5AA1"/>
    <w:rsid w:val="00D3088A"/>
    <w:rsid w:val="00D52A59"/>
    <w:rsid w:val="00D737BD"/>
    <w:rsid w:val="00D80B4E"/>
    <w:rsid w:val="00D82DB2"/>
    <w:rsid w:val="00D856BE"/>
    <w:rsid w:val="00DB24D8"/>
    <w:rsid w:val="00DC11BB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26DF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chartTrackingRefBased/>
  <w15:docId w15:val="{04F8968A-0BDB-48F5-8EBD-7A88BF0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C35-0BFB-4346-B9F2-FE9DFDE3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07-22T10:43:00Z</cp:lastPrinted>
  <dcterms:created xsi:type="dcterms:W3CDTF">2020-09-11T03:14:00Z</dcterms:created>
  <dcterms:modified xsi:type="dcterms:W3CDTF">2020-09-11T03:14:00Z</dcterms:modified>
</cp:coreProperties>
</file>